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5F941" w14:textId="747A8A7A" w:rsidR="00AC2264" w:rsidRDefault="00AF2D80" w:rsidP="00BE63DB">
      <w:pPr>
        <w:jc w:val="center"/>
        <w:rPr>
          <w:rFonts w:ascii="Aptos Display" w:hAnsi="Aptos Display"/>
          <w:sz w:val="24"/>
          <w:szCs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069171F" wp14:editId="1C1F4F2D">
                <wp:simplePos x="0" y="0"/>
                <wp:positionH relativeFrom="margin">
                  <wp:align>center</wp:align>
                </wp:positionH>
                <wp:positionV relativeFrom="paragraph">
                  <wp:posOffset>1599565</wp:posOffset>
                </wp:positionV>
                <wp:extent cx="6500495" cy="259715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0495" cy="2597150"/>
                          <a:chOff x="0" y="0"/>
                          <a:chExt cx="6500495" cy="259715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1561398"/>
                            <a:ext cx="6500495" cy="1035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0495" h="1035685">
                                <a:moveTo>
                                  <a:pt x="5982150" y="1035626"/>
                                </a:moveTo>
                                <a:lnTo>
                                  <a:pt x="517813" y="1035626"/>
                                </a:lnTo>
                                <a:lnTo>
                                  <a:pt x="466633" y="1033092"/>
                                </a:lnTo>
                                <a:lnTo>
                                  <a:pt x="416321" y="1025584"/>
                                </a:lnTo>
                                <a:lnTo>
                                  <a:pt x="367215" y="1013243"/>
                                </a:lnTo>
                                <a:lnTo>
                                  <a:pt x="319654" y="996210"/>
                                </a:lnTo>
                                <a:lnTo>
                                  <a:pt x="273980" y="974624"/>
                                </a:lnTo>
                                <a:lnTo>
                                  <a:pt x="230530" y="948627"/>
                                </a:lnTo>
                                <a:lnTo>
                                  <a:pt x="189645" y="918360"/>
                                </a:lnTo>
                                <a:lnTo>
                                  <a:pt x="151664" y="883962"/>
                                </a:lnTo>
                                <a:lnTo>
                                  <a:pt x="117266" y="845981"/>
                                </a:lnTo>
                                <a:lnTo>
                                  <a:pt x="86998" y="805096"/>
                                </a:lnTo>
                                <a:lnTo>
                                  <a:pt x="61001" y="761646"/>
                                </a:lnTo>
                                <a:lnTo>
                                  <a:pt x="39416" y="715971"/>
                                </a:lnTo>
                                <a:lnTo>
                                  <a:pt x="22382" y="668411"/>
                                </a:lnTo>
                                <a:lnTo>
                                  <a:pt x="10041" y="619305"/>
                                </a:lnTo>
                                <a:lnTo>
                                  <a:pt x="2533" y="568992"/>
                                </a:lnTo>
                                <a:lnTo>
                                  <a:pt x="0" y="517813"/>
                                </a:lnTo>
                                <a:lnTo>
                                  <a:pt x="2533" y="466633"/>
                                </a:lnTo>
                                <a:lnTo>
                                  <a:pt x="10041" y="416321"/>
                                </a:lnTo>
                                <a:lnTo>
                                  <a:pt x="22382" y="367215"/>
                                </a:lnTo>
                                <a:lnTo>
                                  <a:pt x="39416" y="319654"/>
                                </a:lnTo>
                                <a:lnTo>
                                  <a:pt x="61001" y="273980"/>
                                </a:lnTo>
                                <a:lnTo>
                                  <a:pt x="86998" y="230530"/>
                                </a:lnTo>
                                <a:lnTo>
                                  <a:pt x="117266" y="189645"/>
                                </a:lnTo>
                                <a:lnTo>
                                  <a:pt x="151664" y="151664"/>
                                </a:lnTo>
                                <a:lnTo>
                                  <a:pt x="189645" y="117266"/>
                                </a:lnTo>
                                <a:lnTo>
                                  <a:pt x="230530" y="86998"/>
                                </a:lnTo>
                                <a:lnTo>
                                  <a:pt x="273980" y="61001"/>
                                </a:lnTo>
                                <a:lnTo>
                                  <a:pt x="319654" y="39416"/>
                                </a:lnTo>
                                <a:lnTo>
                                  <a:pt x="367215" y="22382"/>
                                </a:lnTo>
                                <a:lnTo>
                                  <a:pt x="416321" y="10041"/>
                                </a:lnTo>
                                <a:lnTo>
                                  <a:pt x="466633" y="2533"/>
                                </a:lnTo>
                                <a:lnTo>
                                  <a:pt x="517813" y="0"/>
                                </a:lnTo>
                                <a:lnTo>
                                  <a:pt x="5982150" y="0"/>
                                </a:lnTo>
                                <a:lnTo>
                                  <a:pt x="6033329" y="2533"/>
                                </a:lnTo>
                                <a:lnTo>
                                  <a:pt x="6083642" y="10041"/>
                                </a:lnTo>
                                <a:lnTo>
                                  <a:pt x="6132748" y="22382"/>
                                </a:lnTo>
                                <a:lnTo>
                                  <a:pt x="6180308" y="39416"/>
                                </a:lnTo>
                                <a:lnTo>
                                  <a:pt x="6225983" y="61001"/>
                                </a:lnTo>
                                <a:lnTo>
                                  <a:pt x="6269433" y="86998"/>
                                </a:lnTo>
                                <a:lnTo>
                                  <a:pt x="6310318" y="117266"/>
                                </a:lnTo>
                                <a:lnTo>
                                  <a:pt x="6348299" y="151664"/>
                                </a:lnTo>
                                <a:lnTo>
                                  <a:pt x="6382697" y="189645"/>
                                </a:lnTo>
                                <a:lnTo>
                                  <a:pt x="6412964" y="230530"/>
                                </a:lnTo>
                                <a:lnTo>
                                  <a:pt x="6438961" y="273980"/>
                                </a:lnTo>
                                <a:lnTo>
                                  <a:pt x="6460547" y="319654"/>
                                </a:lnTo>
                                <a:lnTo>
                                  <a:pt x="6477581" y="367215"/>
                                </a:lnTo>
                                <a:lnTo>
                                  <a:pt x="6489922" y="416321"/>
                                </a:lnTo>
                                <a:lnTo>
                                  <a:pt x="6497429" y="466633"/>
                                </a:lnTo>
                                <a:lnTo>
                                  <a:pt x="6499963" y="517813"/>
                                </a:lnTo>
                                <a:lnTo>
                                  <a:pt x="6497429" y="568992"/>
                                </a:lnTo>
                                <a:lnTo>
                                  <a:pt x="6489922" y="619305"/>
                                </a:lnTo>
                                <a:lnTo>
                                  <a:pt x="6477581" y="668411"/>
                                </a:lnTo>
                                <a:lnTo>
                                  <a:pt x="6460547" y="715971"/>
                                </a:lnTo>
                                <a:lnTo>
                                  <a:pt x="6438961" y="761646"/>
                                </a:lnTo>
                                <a:lnTo>
                                  <a:pt x="6412964" y="805096"/>
                                </a:lnTo>
                                <a:lnTo>
                                  <a:pt x="6382697" y="845981"/>
                                </a:lnTo>
                                <a:lnTo>
                                  <a:pt x="6348299" y="883962"/>
                                </a:lnTo>
                                <a:lnTo>
                                  <a:pt x="6310318" y="918360"/>
                                </a:lnTo>
                                <a:lnTo>
                                  <a:pt x="6269433" y="948627"/>
                                </a:lnTo>
                                <a:lnTo>
                                  <a:pt x="6225983" y="974624"/>
                                </a:lnTo>
                                <a:lnTo>
                                  <a:pt x="6180308" y="996210"/>
                                </a:lnTo>
                                <a:lnTo>
                                  <a:pt x="6132748" y="1013243"/>
                                </a:lnTo>
                                <a:lnTo>
                                  <a:pt x="6083642" y="1025584"/>
                                </a:lnTo>
                                <a:lnTo>
                                  <a:pt x="6033329" y="1033092"/>
                                </a:lnTo>
                                <a:lnTo>
                                  <a:pt x="5982150" y="1035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7815" y="614030"/>
                            <a:ext cx="3556336" cy="9473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287815" y="614029"/>
                            <a:ext cx="3557904" cy="9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7904" h="942975">
                                <a:moveTo>
                                  <a:pt x="413062" y="942974"/>
                                </a:moveTo>
                                <a:lnTo>
                                  <a:pt x="332898" y="925996"/>
                                </a:lnTo>
                                <a:lnTo>
                                  <a:pt x="289382" y="910069"/>
                                </a:lnTo>
                                <a:lnTo>
                                  <a:pt x="247978" y="890124"/>
                                </a:lnTo>
                                <a:lnTo>
                                  <a:pt x="208926" y="866399"/>
                                </a:lnTo>
                                <a:lnTo>
                                  <a:pt x="172463" y="839133"/>
                                </a:lnTo>
                                <a:lnTo>
                                  <a:pt x="138828" y="808563"/>
                                </a:lnTo>
                                <a:lnTo>
                                  <a:pt x="108258" y="774927"/>
                                </a:lnTo>
                                <a:lnTo>
                                  <a:pt x="80992" y="738465"/>
                                </a:lnTo>
                                <a:lnTo>
                                  <a:pt x="57267" y="699412"/>
                                </a:lnTo>
                                <a:lnTo>
                                  <a:pt x="37322" y="658009"/>
                                </a:lnTo>
                                <a:lnTo>
                                  <a:pt x="21395" y="614493"/>
                                </a:lnTo>
                                <a:lnTo>
                                  <a:pt x="9723" y="569101"/>
                                </a:lnTo>
                                <a:lnTo>
                                  <a:pt x="2546" y="522072"/>
                                </a:lnTo>
                                <a:lnTo>
                                  <a:pt x="0" y="473640"/>
                                </a:lnTo>
                                <a:lnTo>
                                  <a:pt x="2546" y="425217"/>
                                </a:lnTo>
                                <a:lnTo>
                                  <a:pt x="9723" y="378189"/>
                                </a:lnTo>
                                <a:lnTo>
                                  <a:pt x="21395" y="332797"/>
                                </a:lnTo>
                                <a:lnTo>
                                  <a:pt x="37322" y="289281"/>
                                </a:lnTo>
                                <a:lnTo>
                                  <a:pt x="57267" y="247877"/>
                                </a:lnTo>
                                <a:lnTo>
                                  <a:pt x="80992" y="208825"/>
                                </a:lnTo>
                                <a:lnTo>
                                  <a:pt x="108258" y="172362"/>
                                </a:lnTo>
                                <a:lnTo>
                                  <a:pt x="138828" y="138727"/>
                                </a:lnTo>
                                <a:lnTo>
                                  <a:pt x="172464" y="108157"/>
                                </a:lnTo>
                                <a:lnTo>
                                  <a:pt x="208926" y="80891"/>
                                </a:lnTo>
                                <a:lnTo>
                                  <a:pt x="247979" y="57166"/>
                                </a:lnTo>
                                <a:lnTo>
                                  <a:pt x="289382" y="37221"/>
                                </a:lnTo>
                                <a:lnTo>
                                  <a:pt x="332898" y="21294"/>
                                </a:lnTo>
                                <a:lnTo>
                                  <a:pt x="378290" y="9622"/>
                                </a:lnTo>
                                <a:lnTo>
                                  <a:pt x="425318" y="2445"/>
                                </a:lnTo>
                                <a:lnTo>
                                  <a:pt x="473746" y="0"/>
                                </a:lnTo>
                                <a:lnTo>
                                  <a:pt x="3083988" y="0"/>
                                </a:lnTo>
                                <a:lnTo>
                                  <a:pt x="3132416" y="2445"/>
                                </a:lnTo>
                                <a:lnTo>
                                  <a:pt x="3179444" y="9622"/>
                                </a:lnTo>
                                <a:lnTo>
                                  <a:pt x="3224836" y="21294"/>
                                </a:lnTo>
                                <a:lnTo>
                                  <a:pt x="3268352" y="37221"/>
                                </a:lnTo>
                                <a:lnTo>
                                  <a:pt x="3309756" y="57166"/>
                                </a:lnTo>
                                <a:lnTo>
                                  <a:pt x="3348808" y="80891"/>
                                </a:lnTo>
                                <a:lnTo>
                                  <a:pt x="3385271" y="108157"/>
                                </a:lnTo>
                                <a:lnTo>
                                  <a:pt x="3418906" y="138727"/>
                                </a:lnTo>
                                <a:lnTo>
                                  <a:pt x="3449476" y="172362"/>
                                </a:lnTo>
                                <a:lnTo>
                                  <a:pt x="3476743" y="208825"/>
                                </a:lnTo>
                                <a:lnTo>
                                  <a:pt x="3500467" y="247877"/>
                                </a:lnTo>
                                <a:lnTo>
                                  <a:pt x="3520412" y="289281"/>
                                </a:lnTo>
                                <a:lnTo>
                                  <a:pt x="3536340" y="332797"/>
                                </a:lnTo>
                                <a:lnTo>
                                  <a:pt x="3548011" y="378189"/>
                                </a:lnTo>
                                <a:lnTo>
                                  <a:pt x="3555189" y="425217"/>
                                </a:lnTo>
                                <a:lnTo>
                                  <a:pt x="3557634" y="473645"/>
                                </a:lnTo>
                                <a:lnTo>
                                  <a:pt x="3555189" y="522072"/>
                                </a:lnTo>
                                <a:lnTo>
                                  <a:pt x="3548011" y="569101"/>
                                </a:lnTo>
                                <a:lnTo>
                                  <a:pt x="3536340" y="614493"/>
                                </a:lnTo>
                                <a:lnTo>
                                  <a:pt x="3520413" y="658009"/>
                                </a:lnTo>
                                <a:lnTo>
                                  <a:pt x="3500467" y="699413"/>
                                </a:lnTo>
                                <a:lnTo>
                                  <a:pt x="3476743" y="738465"/>
                                </a:lnTo>
                                <a:lnTo>
                                  <a:pt x="3449476" y="774928"/>
                                </a:lnTo>
                                <a:lnTo>
                                  <a:pt x="3418906" y="808563"/>
                                </a:lnTo>
                                <a:lnTo>
                                  <a:pt x="3385271" y="839133"/>
                                </a:lnTo>
                                <a:lnTo>
                                  <a:pt x="3348808" y="866399"/>
                                </a:lnTo>
                                <a:lnTo>
                                  <a:pt x="3309756" y="890124"/>
                                </a:lnTo>
                                <a:lnTo>
                                  <a:pt x="3268352" y="910069"/>
                                </a:lnTo>
                                <a:lnTo>
                                  <a:pt x="3224836" y="925996"/>
                                </a:lnTo>
                                <a:lnTo>
                                  <a:pt x="3179444" y="937668"/>
                                </a:lnTo>
                                <a:lnTo>
                                  <a:pt x="3144672" y="942974"/>
                                </a:lnTo>
                              </a:path>
                            </a:pathLst>
                          </a:custGeom>
                          <a:ln w="761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7243" y="0"/>
                            <a:ext cx="723899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6500495" cy="2597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A90355" w14:textId="77777777" w:rsidR="00BF345E" w:rsidRDefault="00BF345E" w:rsidP="00BF345E">
                              <w:pPr>
                                <w:spacing w:before="646" w:line="1550" w:lineRule="atLeast"/>
                                <w:ind w:left="436" w:right="705" w:firstLine="2611"/>
                                <w:rPr>
                                  <w:rFonts w:ascii="Tahoma"/>
                                  <w:b/>
                                  <w:sz w:val="8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pacing w:val="-2"/>
                                  <w:sz w:val="89"/>
                                </w:rPr>
                                <w:t xml:space="preserve">TOP-10 </w:t>
                              </w:r>
                              <w:r>
                                <w:rPr>
                                  <w:rFonts w:ascii="Tahoma"/>
                                  <w:b/>
                                  <w:color w:val="FF5757"/>
                                  <w:w w:val="105"/>
                                  <w:sz w:val="89"/>
                                </w:rPr>
                                <w:t xml:space="preserve">ARRAY </w:t>
                              </w:r>
                              <w:r>
                                <w:rPr>
                                  <w:rFonts w:ascii="Tahoma"/>
                                  <w:b/>
                                  <w:w w:val="105"/>
                                  <w:sz w:val="89"/>
                                </w:rPr>
                                <w:t>PROGRAM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9171F" id="Group 17" o:spid="_x0000_s1026" style="position:absolute;left:0;text-align:left;margin-left:0;margin-top:125.95pt;width:511.85pt;height:204.5pt;z-index:-251657216;mso-wrap-distance-left:0;mso-wrap-distance-right:0;mso-position-horizontal:center;mso-position-horizontal-relative:margin;mso-width-relative:margin;mso-height-relative:margin" coordsize="65004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">
                <v:shape id="Graphic 18" o:spid="_x0000_s1027" style="position:absolute;top:15613;width:65004;height:10357;visibility:visible;mso-wrap-style:square;v-text-anchor:top" coordsize="6500495,1035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" path="m5982150,1035626r-5464337,l466633,1033092r-50312,-7508l367215,1013243,319654,996210,273980,974624,230530,948627,189645,918360,151664,883962,117266,845981,86998,805096,61001,761646,39416,715971,22382,668411,10041,619305,2533,568992,,517813,2533,466633r7508,-50312l22382,367215,39416,319654,61001,273980,86998,230530r30268,-40885l151664,151664r37981,-34398l230530,86998,273980,61001,319654,39416,367215,22382,416321,10041,466633,2533,517813,,5982150,r51179,2533l6083642,10041r49106,12341l6180308,39416r45675,21585l6269433,86998r40885,30268l6348299,151664r34398,37981l6412964,230530r25997,43450l6460547,319654r17034,47561l6489922,416321r7507,50312l6499963,517813r-2534,51179l6489922,619305r-12341,49106l6460547,715971r-21586,45675l6412964,805096r-30267,40885l6348299,883962r-37981,34398l6269433,948627r-43450,25997l6180308,996210r-47560,17033l6083642,1025584r-50313,7508l5982150,1035626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8" type="#_x0000_t75" style="position:absolute;left:12878;top:6140;width:35563;height:9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">
                  <v:imagedata r:id="rId10" o:title=""/>
                </v:shape>
                <v:shape id="Graphic 20" o:spid="_x0000_s1029" style="position:absolute;left:12878;top:6140;width:35579;height:9430;visibility:visible;mso-wrap-style:square;v-text-anchor:top" coordsize="3557904,9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" path="m413062,942974l332898,925996,289382,910069,247978,890124,208926,866399,172463,839133,138828,808563,108258,774927,80992,738465,57267,699412,37322,658009,21395,614493,9723,569101,2546,522072,,473640,2546,425217,9723,378189,21395,332797,37322,289281,57267,247877,80992,208825r27266,-36463l138828,138727r33636,-30570l208926,80891,247979,57166,289382,37221,332898,21294,378290,9622,425318,2445,473746,,3083988,r48428,2445l3179444,9622r45392,11672l3268352,37221r41404,19945l3348808,80891r36463,27266l3418906,138727r30570,33635l3476743,208825r23724,39052l3520412,289281r15928,43516l3548011,378189r7178,47028l3557634,473645r-2445,48427l3548011,569101r-11671,45392l3520413,658009r-19946,41404l3476743,738465r-27267,36463l3418906,808563r-33635,30570l3348808,866399r-39052,23725l3268352,910069r-43516,15927l3179444,937668r-34772,5306e" filled="f" strokecolor="white" strokeweight="2.11664mm">
                  <v:path arrowok="t"/>
                </v:shape>
                <v:shape id="Image 21" o:spid="_x0000_s1030" type="#_x0000_t75" style="position:absolute;left:27572;width:7239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1" type="#_x0000_t202" style="position:absolute;width:65004;height:25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AA90355" w14:textId="77777777" w:rsidR="00BF345E" w:rsidRDefault="00BF345E" w:rsidP="00BF345E">
                        <w:pPr>
                          <w:spacing w:before="646" w:line="1550" w:lineRule="atLeast"/>
                          <w:ind w:left="436" w:right="705" w:firstLine="2611"/>
                          <w:rPr>
                            <w:rFonts w:ascii="Tahoma"/>
                            <w:b/>
                            <w:sz w:val="89"/>
                          </w:rPr>
                        </w:pPr>
                        <w:r>
                          <w:rPr>
                            <w:rFonts w:ascii="Tahoma"/>
                            <w:b/>
                            <w:spacing w:val="-2"/>
                            <w:sz w:val="89"/>
                          </w:rPr>
                          <w:t xml:space="preserve">TOP-10 </w:t>
                        </w:r>
                        <w:r>
                          <w:rPr>
                            <w:rFonts w:ascii="Tahoma"/>
                            <w:b/>
                            <w:color w:val="FF5757"/>
                            <w:w w:val="105"/>
                            <w:sz w:val="89"/>
                          </w:rPr>
                          <w:t xml:space="preserve">ARRAY </w:t>
                        </w:r>
                        <w:r>
                          <w:rPr>
                            <w:rFonts w:ascii="Tahoma"/>
                            <w:b/>
                            <w:w w:val="105"/>
                            <w:sz w:val="89"/>
                          </w:rPr>
                          <w:t>PROGRAM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F45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25F38" wp14:editId="580E48DB">
                <wp:simplePos x="0" y="0"/>
                <wp:positionH relativeFrom="column">
                  <wp:posOffset>1111423</wp:posOffset>
                </wp:positionH>
                <wp:positionV relativeFrom="paragraph">
                  <wp:posOffset>184020</wp:posOffset>
                </wp:positionV>
                <wp:extent cx="2999510" cy="457200"/>
                <wp:effectExtent l="0" t="0" r="0" b="0"/>
                <wp:wrapNone/>
                <wp:docPr id="16236388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5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3654D" w14:textId="77777777" w:rsidR="00002134" w:rsidRPr="00FE6DDC" w:rsidRDefault="00002134" w:rsidP="0000213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6DDC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4"/>
                                <w:szCs w:val="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🔥💻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5F38" id="Text Box 1" o:spid="_x0000_s1032" type="#_x0000_t202" style="position:absolute;left:0;text-align:left;margin-left:87.5pt;margin-top:14.5pt;width:236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" filled="f" stroked="f">
                <v:textbox>
                  <w:txbxContent>
                    <w:p w14:paraId="4C53654D" w14:textId="77777777" w:rsidR="00002134" w:rsidRPr="00FE6DDC" w:rsidRDefault="00002134" w:rsidP="00002134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6DDC">
                        <w:rPr>
                          <w:rFonts w:ascii="Segoe UI Emoji" w:hAnsi="Segoe UI Emoji" w:cs="Segoe UI Emoji"/>
                          <w:noProof/>
                          <w:color w:val="000000" w:themeColor="text1"/>
                          <w:sz w:val="24"/>
                          <w:szCs w:val="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🔥💻🚀</w:t>
                      </w:r>
                    </w:p>
                  </w:txbxContent>
                </v:textbox>
              </v:shape>
            </w:pict>
          </mc:Fallback>
        </mc:AlternateContent>
      </w:r>
      <w:r w:rsidR="00BF34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11112" wp14:editId="4D6BC98F">
                <wp:simplePos x="0" y="0"/>
                <wp:positionH relativeFrom="page">
                  <wp:posOffset>1133892</wp:posOffset>
                </wp:positionH>
                <wp:positionV relativeFrom="paragraph">
                  <wp:posOffset>568441</wp:posOffset>
                </wp:positionV>
                <wp:extent cx="6192866" cy="1828800"/>
                <wp:effectExtent l="0" t="0" r="0" b="0"/>
                <wp:wrapNone/>
                <wp:docPr id="1656709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86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C3941F" w14:textId="04725457" w:rsidR="00BF345E" w:rsidRPr="00002134" w:rsidRDefault="00BF345E" w:rsidP="00BF345E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02134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s - Java coding interview Q&amp;A</w:t>
                            </w:r>
                          </w:p>
                          <w:p w14:paraId="6D35F292" w14:textId="231611A6" w:rsidR="00BF345E" w:rsidRPr="00002134" w:rsidRDefault="00BF345E" w:rsidP="00BF34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1112" id="_x0000_s1033" type="#_x0000_t202" style="position:absolute;left:0;text-align:left;margin-left:89.3pt;margin-top:44.75pt;width:487.6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" filled="f" stroked="f">
                <v:textbox>
                  <w:txbxContent>
                    <w:p w14:paraId="0DC3941F" w14:textId="04725457" w:rsidR="00BF345E" w:rsidRPr="00002134" w:rsidRDefault="00BF345E" w:rsidP="00BF345E">
                      <w:pPr>
                        <w:rPr>
                          <w:rFonts w:ascii="Aptos Display" w:hAnsi="Aptos Display"/>
                          <w:b/>
                          <w:bCs/>
                          <w:color w:val="000000" w:themeColor="text1"/>
                        </w:rPr>
                      </w:pPr>
                      <w:r w:rsidRPr="00002134">
                        <w:rPr>
                          <w:noProof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s - Java coding interview Q&amp;A</w:t>
                      </w:r>
                    </w:p>
                    <w:p w14:paraId="6D35F292" w14:textId="231611A6" w:rsidR="00BF345E" w:rsidRPr="00002134" w:rsidRDefault="00BF345E" w:rsidP="00BF345E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F345E"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D59F2B4" wp14:editId="66DA384C">
                <wp:simplePos x="0" y="0"/>
                <wp:positionH relativeFrom="margin">
                  <wp:posOffset>-190904</wp:posOffset>
                </wp:positionH>
                <wp:positionV relativeFrom="paragraph">
                  <wp:posOffset>38215</wp:posOffset>
                </wp:positionV>
                <wp:extent cx="5749926" cy="1156278"/>
                <wp:effectExtent l="38100" t="38100" r="41275" b="4445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9926" cy="1156278"/>
                          <a:chOff x="38098" y="38099"/>
                          <a:chExt cx="5749926" cy="1156278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098" y="644473"/>
                            <a:ext cx="5749571" cy="5494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Graphic 13"/>
                        <wps:cNvSpPr/>
                        <wps:spPr>
                          <a:xfrm>
                            <a:off x="38099" y="644467"/>
                            <a:ext cx="5749925" cy="549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49925" h="549910">
                                <a:moveTo>
                                  <a:pt x="274796" y="5"/>
                                </a:moveTo>
                                <a:lnTo>
                                  <a:pt x="5474728" y="5"/>
                                </a:lnTo>
                                <a:lnTo>
                                  <a:pt x="5528585" y="5305"/>
                                </a:lnTo>
                                <a:lnTo>
                                  <a:pt x="5579887" y="20877"/>
                                </a:lnTo>
                                <a:lnTo>
                                  <a:pt x="5627191" y="46115"/>
                                </a:lnTo>
                                <a:lnTo>
                                  <a:pt x="5669055" y="80424"/>
                                </a:lnTo>
                                <a:lnTo>
                                  <a:pt x="5703384" y="122276"/>
                                </a:lnTo>
                                <a:lnTo>
                                  <a:pt x="5728645" y="169576"/>
                                </a:lnTo>
                                <a:lnTo>
                                  <a:pt x="5744239" y="220882"/>
                                </a:lnTo>
                                <a:lnTo>
                                  <a:pt x="5749569" y="274752"/>
                                </a:lnTo>
                                <a:lnTo>
                                  <a:pt x="5744235" y="328620"/>
                                </a:lnTo>
                                <a:lnTo>
                                  <a:pt x="5728636" y="379924"/>
                                </a:lnTo>
                                <a:lnTo>
                                  <a:pt x="5703373" y="427220"/>
                                </a:lnTo>
                                <a:lnTo>
                                  <a:pt x="5669043" y="469067"/>
                                </a:lnTo>
                                <a:lnTo>
                                  <a:pt x="5627180" y="503372"/>
                                </a:lnTo>
                                <a:lnTo>
                                  <a:pt x="5579878" y="528607"/>
                                </a:lnTo>
                                <a:lnTo>
                                  <a:pt x="5528579" y="544175"/>
                                </a:lnTo>
                                <a:lnTo>
                                  <a:pt x="5474728" y="549494"/>
                                </a:lnTo>
                                <a:lnTo>
                                  <a:pt x="274794" y="549499"/>
                                </a:lnTo>
                                <a:lnTo>
                                  <a:pt x="220938" y="544180"/>
                                </a:lnTo>
                                <a:lnTo>
                                  <a:pt x="169640" y="528600"/>
                                </a:lnTo>
                                <a:lnTo>
                                  <a:pt x="122341" y="503356"/>
                                </a:lnTo>
                                <a:lnTo>
                                  <a:pt x="80486" y="469044"/>
                                </a:lnTo>
                                <a:lnTo>
                                  <a:pt x="46166" y="427193"/>
                                </a:lnTo>
                                <a:lnTo>
                                  <a:pt x="20914" y="379896"/>
                                </a:lnTo>
                                <a:lnTo>
                                  <a:pt x="5326" y="328596"/>
                                </a:lnTo>
                                <a:lnTo>
                                  <a:pt x="0" y="274735"/>
                                </a:lnTo>
                                <a:lnTo>
                                  <a:pt x="5333" y="220876"/>
                                </a:lnTo>
                                <a:lnTo>
                                  <a:pt x="20927" y="169580"/>
                                </a:lnTo>
                                <a:lnTo>
                                  <a:pt x="46184" y="122290"/>
                                </a:lnTo>
                                <a:lnTo>
                                  <a:pt x="80505" y="80446"/>
                                </a:lnTo>
                                <a:lnTo>
                                  <a:pt x="122360" y="46141"/>
                                </a:lnTo>
                                <a:lnTo>
                                  <a:pt x="169654" y="20903"/>
                                </a:lnTo>
                                <a:lnTo>
                                  <a:pt x="220946" y="5327"/>
                                </a:lnTo>
                                <a:lnTo>
                                  <a:pt x="274796" y="0"/>
                                </a:lnTo>
                              </a:path>
                            </a:pathLst>
                          </a:custGeom>
                          <a:ln w="761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3424" y="38100"/>
                            <a:ext cx="2380478" cy="6063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1683458" y="38099"/>
                            <a:ext cx="2380615" cy="606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80615" h="606425">
                                <a:moveTo>
                                  <a:pt x="303162" y="0"/>
                                </a:moveTo>
                                <a:lnTo>
                                  <a:pt x="2077125" y="0"/>
                                </a:lnTo>
                                <a:lnTo>
                                  <a:pt x="2126299" y="3967"/>
                                </a:lnTo>
                                <a:lnTo>
                                  <a:pt x="2172948" y="15455"/>
                                </a:lnTo>
                                <a:lnTo>
                                  <a:pt x="2216445" y="33838"/>
                                </a:lnTo>
                                <a:lnTo>
                                  <a:pt x="2256169" y="58492"/>
                                </a:lnTo>
                                <a:lnTo>
                                  <a:pt x="2291493" y="88794"/>
                                </a:lnTo>
                                <a:lnTo>
                                  <a:pt x="2321795" y="124118"/>
                                </a:lnTo>
                                <a:lnTo>
                                  <a:pt x="2346449" y="163841"/>
                                </a:lnTo>
                                <a:lnTo>
                                  <a:pt x="2364832" y="207339"/>
                                </a:lnTo>
                                <a:lnTo>
                                  <a:pt x="2376320" y="253988"/>
                                </a:lnTo>
                                <a:lnTo>
                                  <a:pt x="2380288" y="303162"/>
                                </a:lnTo>
                                <a:lnTo>
                                  <a:pt x="2376320" y="352337"/>
                                </a:lnTo>
                                <a:lnTo>
                                  <a:pt x="2364832" y="398985"/>
                                </a:lnTo>
                                <a:lnTo>
                                  <a:pt x="2346449" y="442483"/>
                                </a:lnTo>
                                <a:lnTo>
                                  <a:pt x="2321795" y="482206"/>
                                </a:lnTo>
                                <a:lnTo>
                                  <a:pt x="2291493" y="517531"/>
                                </a:lnTo>
                                <a:lnTo>
                                  <a:pt x="2256169" y="547832"/>
                                </a:lnTo>
                                <a:lnTo>
                                  <a:pt x="2216446" y="572487"/>
                                </a:lnTo>
                                <a:lnTo>
                                  <a:pt x="2172948" y="590870"/>
                                </a:lnTo>
                                <a:lnTo>
                                  <a:pt x="2126299" y="602357"/>
                                </a:lnTo>
                                <a:lnTo>
                                  <a:pt x="2077125" y="606325"/>
                                </a:lnTo>
                                <a:lnTo>
                                  <a:pt x="303162" y="606325"/>
                                </a:lnTo>
                                <a:lnTo>
                                  <a:pt x="253988" y="602357"/>
                                </a:lnTo>
                                <a:lnTo>
                                  <a:pt x="207339" y="590870"/>
                                </a:lnTo>
                                <a:lnTo>
                                  <a:pt x="163841" y="572487"/>
                                </a:lnTo>
                                <a:lnTo>
                                  <a:pt x="124118" y="547832"/>
                                </a:lnTo>
                                <a:lnTo>
                                  <a:pt x="88794" y="517531"/>
                                </a:lnTo>
                                <a:lnTo>
                                  <a:pt x="58492" y="482206"/>
                                </a:lnTo>
                                <a:lnTo>
                                  <a:pt x="33838" y="442483"/>
                                </a:lnTo>
                                <a:lnTo>
                                  <a:pt x="15455" y="398985"/>
                                </a:lnTo>
                                <a:lnTo>
                                  <a:pt x="3967" y="352337"/>
                                </a:lnTo>
                                <a:lnTo>
                                  <a:pt x="0" y="303162"/>
                                </a:lnTo>
                                <a:lnTo>
                                  <a:pt x="3967" y="253988"/>
                                </a:lnTo>
                                <a:lnTo>
                                  <a:pt x="15455" y="207339"/>
                                </a:lnTo>
                                <a:lnTo>
                                  <a:pt x="33838" y="163842"/>
                                </a:lnTo>
                                <a:lnTo>
                                  <a:pt x="58492" y="124118"/>
                                </a:lnTo>
                                <a:lnTo>
                                  <a:pt x="88794" y="88794"/>
                                </a:lnTo>
                                <a:lnTo>
                                  <a:pt x="124118" y="58492"/>
                                </a:lnTo>
                                <a:lnTo>
                                  <a:pt x="163842" y="33838"/>
                                </a:lnTo>
                                <a:lnTo>
                                  <a:pt x="207339" y="15455"/>
                                </a:lnTo>
                                <a:lnTo>
                                  <a:pt x="253988" y="3967"/>
                                </a:lnTo>
                                <a:lnTo>
                                  <a:pt x="303162" y="0"/>
                                </a:lnTo>
                              </a:path>
                            </a:pathLst>
                          </a:custGeom>
                          <a:ln w="76199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C5EA7" id="Group 11" o:spid="_x0000_s1026" style="position:absolute;margin-left:-15.05pt;margin-top:3pt;width:452.75pt;height:91.05pt;z-index:-251655168;mso-wrap-distance-left:0;mso-wrap-distance-right:0;mso-position-horizontal-relative:margin;mso-width-relative:margin;mso-height-relative:margin" coordorigin="380,380" coordsize="57499,1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380;top:6444;width:57496;height: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">
                  <v:imagedata r:id="rId14" o:title=""/>
                </v:shape>
                <v:shape id="Graphic 13" o:spid="_x0000_s1028" style="position:absolute;left:380;top:6444;width:57500;height:5499;visibility:visible;mso-wrap-style:square;v-text-anchor:top" coordsize="5749925,549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" path="m274796,5r5199932,l5528585,5305r51302,15572l5627191,46115r41864,34309l5703384,122276r25261,47300l5744239,220882r5330,53870l5744235,328620r-15599,51304l5703373,427220r-34330,41847l5627180,503372r-47302,25235l5528579,544175r-53851,5319l274794,549499r-53856,-5319l169640,528600,122341,503356,80486,469044,46166,427193,20914,379896,5326,328596,,274735,5333,220876,20927,169580,46184,122290,80505,80446,122360,46141,169654,20903,220946,5327,274796,e" filled="f" strokecolor="white" strokeweight="2.11664mm">
                  <v:path arrowok="t"/>
                </v:shape>
                <v:shape id="Image 14" o:spid="_x0000_s1029" type="#_x0000_t75" style="position:absolute;left:16834;top:381;width:23805;height:6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">
                  <v:imagedata r:id="rId15" o:title=""/>
                </v:shape>
                <v:shape id="Graphic 15" o:spid="_x0000_s1030" style="position:absolute;left:16834;top:380;width:23806;height:6065;visibility:visible;mso-wrap-style:square;v-text-anchor:top" coordsize="2380615,60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" path="m303162,l2077125,r49174,3967l2172948,15455r43497,18383l2256169,58492r35324,30302l2321795,124118r24654,39723l2364832,207339r11488,46649l2380288,303162r-3968,49175l2364832,398985r-18383,43498l2321795,482206r-30302,35325l2256169,547832r-39723,24655l2172948,590870r-46649,11487l2077125,606325r-1773963,l253988,602357,207339,590870,163841,572487,124118,547832,88794,517531,58492,482206,33838,442483,15455,398985,3967,352337,,303162,3967,253988,15455,207339,33838,163842,58492,124118,88794,88794,124118,58492,163842,33838,207339,15455,253988,3967,303162,e" filled="f" strokecolor="white" strokeweight="2.11664mm">
                  <v:path arrowok="t"/>
                </v:shape>
                <w10:wrap type="topAndBottom" anchorx="margin"/>
              </v:group>
            </w:pict>
          </mc:Fallback>
        </mc:AlternateContent>
      </w:r>
      <w:r w:rsidR="00000000">
        <w:rPr>
          <w:rFonts w:ascii="Aptos Display" w:hAnsi="Aptos Display"/>
          <w:sz w:val="24"/>
          <w:szCs w:val="24"/>
        </w:rPr>
        <w:pict w14:anchorId="26F80C9B">
          <v:rect id="_x0000_i1029" style="width:0;height:1.5pt" o:hralign="center" o:bullet="t" o:hrstd="t" o:hr="t" fillcolor="#a0a0a0" stroked="f"/>
        </w:pict>
      </w:r>
    </w:p>
    <w:p w14:paraId="69F83D20" w14:textId="77777777" w:rsidR="00002134" w:rsidRPr="001A7B7E" w:rsidRDefault="00002134" w:rsidP="00002134">
      <w:pPr>
        <w:rPr>
          <w:rFonts w:ascii="Aptos Display" w:hAnsi="Aptos Display"/>
          <w:b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47A10BD" w14:textId="3B20533C" w:rsidR="00E426B0" w:rsidRP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arrange the elements of an array in ascending order.</w:t>
      </w:r>
    </w:p>
    <w:p w14:paraId="59E0DA08" w14:textId="77777777" w:rsidR="00E426B0" w:rsidRP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combine two arrays into a single array.</w:t>
      </w:r>
    </w:p>
    <w:p w14:paraId="221947AA" w14:textId="77777777" w:rsidR="00E426B0" w:rsidRP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determine the second largest element in an array.</w:t>
      </w:r>
    </w:p>
    <w:p w14:paraId="3EDF07AB" w14:textId="77777777" w:rsidR="00E426B0" w:rsidRP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eliminate duplicate elements from an array.</w:t>
      </w:r>
    </w:p>
    <w:p w14:paraId="0D360CD5" w14:textId="77777777" w:rsidR="00E426B0" w:rsidRP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identify the missing number in an array of size N-1.</w:t>
      </w:r>
    </w:p>
    <w:p w14:paraId="6D96F575" w14:textId="77777777" w:rsidR="00E426B0" w:rsidRP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find the common elements between two arrays.</w:t>
      </w:r>
    </w:p>
    <w:p w14:paraId="53537E8B" w14:textId="77777777" w:rsidR="00E426B0" w:rsidRP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rearrange an array such that all 0s come before all 1s.</w:t>
      </w:r>
    </w:p>
    <w:p w14:paraId="452A69D8" w14:textId="77777777" w:rsidR="00E426B0" w:rsidRP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find the subarray with the highest sum.</w:t>
      </w:r>
    </w:p>
    <w:p w14:paraId="1859ED96" w14:textId="77777777" w:rsidR="00665BDC" w:rsidRDefault="00E426B0" w:rsidP="00665BDC">
      <w:pPr>
        <w:numPr>
          <w:ilvl w:val="0"/>
          <w:numId w:val="21"/>
        </w:numPr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65BDC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rotate an array by K positions.</w:t>
      </w:r>
    </w:p>
    <w:p w14:paraId="1FC6FA1E" w14:textId="1E600C61" w:rsidR="00486225" w:rsidRPr="00052E23" w:rsidRDefault="00E426B0" w:rsidP="00705EC6">
      <w:pPr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052E23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e a program to verify if an array is sorted in ascending order</w:t>
      </w:r>
      <w:r w:rsidR="00982985">
        <w:rPr>
          <w:rFonts w:ascii="Aptos Display" w:hAnsi="Aptos Display"/>
          <w:bCs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486225" w:rsidRPr="00052E23" w:rsidSect="001B7471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05D01" w14:textId="77777777" w:rsidR="00DF0CE3" w:rsidRDefault="00DF0CE3" w:rsidP="00DB77E7">
      <w:pPr>
        <w:spacing w:after="0" w:line="240" w:lineRule="auto"/>
      </w:pPr>
      <w:r>
        <w:separator/>
      </w:r>
    </w:p>
  </w:endnote>
  <w:endnote w:type="continuationSeparator" w:id="0">
    <w:p w14:paraId="721C6498" w14:textId="77777777" w:rsidR="00DF0CE3" w:rsidRDefault="00DF0CE3" w:rsidP="00DB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FBCB" w14:textId="68518F17" w:rsidR="0037361A" w:rsidRPr="005C4D21" w:rsidRDefault="00823FB3" w:rsidP="00823FB3">
    <w:pPr>
      <w:pStyle w:val="Header"/>
      <w:pBdr>
        <w:top w:val="single" w:sz="6" w:space="10" w:color="4472C4" w:themeColor="accent1"/>
      </w:pBdr>
      <w:spacing w:before="240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ab/>
    </w:r>
    <w:r w:rsidR="007C3979" w:rsidRPr="005C4D21">
      <w:rPr>
        <w:b/>
        <w:bCs/>
        <w:noProof/>
        <w:color w:val="4472C4" w:themeColor="accent1"/>
        <w:sz w:val="24"/>
        <w:szCs w:val="24"/>
      </w:rPr>
      <w:t xml:space="preserve"> </w:t>
    </w:r>
    <w:r w:rsidR="0037361A" w:rsidRPr="005C4D21">
      <w:rPr>
        <w:b/>
        <w:bCs/>
        <w:noProof/>
        <w:color w:val="4472C4" w:themeColor="accent1"/>
        <w:sz w:val="24"/>
        <w:szCs w:val="24"/>
      </w:rPr>
      <w:drawing>
        <wp:inline distT="0" distB="0" distL="0" distR="0" wp14:anchorId="0ADF6D9F" wp14:editId="387D1C31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266">
      <w:rPr>
        <w:b/>
        <w:bCs/>
        <w:noProof/>
        <w:color w:val="4472C4" w:themeColor="accent1"/>
        <w:sz w:val="24"/>
        <w:szCs w:val="24"/>
      </w:rPr>
      <w:tab/>
    </w:r>
  </w:p>
  <w:p w14:paraId="5EDEF4CB" w14:textId="3ED163FA" w:rsidR="00DB77E7" w:rsidRPr="005C4D21" w:rsidRDefault="00DB77E7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C2C9E" w14:textId="77777777" w:rsidR="00DF0CE3" w:rsidRDefault="00DF0CE3" w:rsidP="00DB77E7">
      <w:pPr>
        <w:spacing w:after="0" w:line="240" w:lineRule="auto"/>
      </w:pPr>
      <w:r>
        <w:separator/>
      </w:r>
    </w:p>
  </w:footnote>
  <w:footnote w:type="continuationSeparator" w:id="0">
    <w:p w14:paraId="53D1442F" w14:textId="77777777" w:rsidR="00DF0CE3" w:rsidRDefault="00DF0CE3" w:rsidP="00DB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170F" w14:textId="0598870B" w:rsidR="003669CF" w:rsidRDefault="00000000">
    <w:pPr>
      <w:pStyle w:val="Header"/>
    </w:pPr>
    <w:r>
      <w:rPr>
        <w:noProof/>
      </w:rPr>
      <w:pict w14:anchorId="47815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4" o:spid="_x0000_s1029" type="#_x0000_t75" style="position:absolute;margin-left:0;margin-top:0;width:1782pt;height:445.5pt;z-index:-251655168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ECE42" w14:textId="7153148F" w:rsidR="00A10FA2" w:rsidRPr="00A10FA2" w:rsidRDefault="00FC0DB8" w:rsidP="000E7759">
    <w:pPr>
      <w:pStyle w:val="IntenseQuote"/>
      <w:spacing w:before="0" w:after="0"/>
      <w:ind w:right="1229"/>
      <w:jc w:val="left"/>
    </w:pPr>
    <w:r>
      <w:rPr>
        <w:i w:val="0"/>
        <w:iCs w:val="0"/>
      </w:rPr>
      <w:t>#</w:t>
    </w:r>
    <w:r w:rsidRPr="00FC0DB8">
      <w:t>Programmer</w:t>
    </w:r>
    <w:r w:rsidRPr="00FC0DB8">
      <w:rPr>
        <w:i w:val="0"/>
        <w:iCs w:val="0"/>
      </w:rPr>
      <w:t>:</w:t>
    </w:r>
    <w:r w:rsidRPr="00FC0DB8">
      <w:t xml:space="preserve"> a tool for converting caffeine into code.</w:t>
    </w:r>
    <w:r w:rsidR="00000000">
      <w:rPr>
        <w:i w:val="0"/>
        <w:iCs w:val="0"/>
        <w:noProof/>
      </w:rPr>
      <w:pict w14:anchorId="76CA6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5" o:spid="_x0000_s1030" type="#_x0000_t75" style="position:absolute;left:0;text-align:left;margin-left:0;margin-top:0;width:1782pt;height:445.5pt;z-index:-251654144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  <w:r w:rsidRPr="00FC0DB8">
      <w:rPr>
        <w:i w:val="0"/>
        <w:iCs w:val="0"/>
      </w:rPr>
      <w:t xml:space="preserve"> =</w:t>
    </w:r>
    <w:r w:rsidR="005F4578">
      <w:rPr>
        <w:i w:val="0"/>
        <w:iCs w:val="0"/>
      </w:rPr>
      <w:t xml:space="preserve">= </w:t>
    </w:r>
    <w:r w:rsidR="00CA7363">
      <w:t>#</w:t>
    </w:r>
    <w:r w:rsidR="00823FB3" w:rsidRPr="00823FB3">
      <w:t>KillerExpertise</w:t>
    </w:r>
    <w:r w:rsidR="0037361A" w:rsidRPr="00823FB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E10CCB" wp14:editId="16B484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7B3B" w14:textId="77777777" w:rsidR="0037361A" w:rsidRDefault="0037361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10CCB" id="Group 179" o:spid="_x0000_s1034" style="position:absolute;left:0;text-align:left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5E7B3B" w14:textId="77777777" w:rsidR="0037361A" w:rsidRDefault="0037361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853BB">
      <w:t>..</w:t>
    </w:r>
  </w:p>
  <w:p w14:paraId="42F30B31" w14:textId="51DAEDC2" w:rsidR="00A10FA2" w:rsidRPr="00A10FA2" w:rsidRDefault="00A10FA2" w:rsidP="00A570B1">
    <w:pPr>
      <w:jc w:val="center"/>
      <w:rPr>
        <w:i/>
        <w:iCs/>
        <w:color w:val="4472C4" w:themeColor="accent1"/>
      </w:rPr>
    </w:pPr>
    <w:r w:rsidRPr="00A10FA2">
      <w:rPr>
        <w:i/>
        <w:iCs/>
        <w:color w:val="4472C4" w:themeColor="accent1"/>
      </w:rPr>
      <w:t xml:space="preserve"># Logical-x-Coding-Challenge </w:t>
    </w:r>
    <w:r w:rsidRPr="00A10FA2">
      <w:rPr>
        <w:rFonts w:ascii="Segoe UI Emoji" w:hAnsi="Segoe UI Emoji" w:cs="Segoe UI Emoji"/>
        <w:i/>
        <w:iCs/>
        <w:color w:val="4472C4" w:themeColor="accent1"/>
      </w:rPr>
      <w:t>🔥💻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103B" w14:textId="5E2EDBD3" w:rsidR="003669CF" w:rsidRDefault="00000000">
    <w:pPr>
      <w:pStyle w:val="Header"/>
    </w:pPr>
    <w:r>
      <w:rPr>
        <w:noProof/>
      </w:rPr>
      <w:pict w14:anchorId="46B4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3" o:spid="_x0000_s1028" type="#_x0000_t75" style="position:absolute;margin-left:0;margin-top:0;width:1782pt;height:445.5pt;z-index:-251656192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658" style="width:0;height:1.5pt" o:hralign="center" o:bullet="t" o:hrstd="t" o:hr="t" fillcolor="#a0a0a0" stroked="f"/>
    </w:pict>
  </w:numPicBullet>
  <w:numPicBullet w:numPicBulletId="1">
    <w:pict>
      <v:rect id="_x0000_i1659" style="width:0;height:1.5pt" o:hralign="center" o:bullet="t" o:hrstd="t" o:hr="t" fillcolor="#a0a0a0" stroked="f"/>
    </w:pict>
  </w:numPicBullet>
  <w:numPicBullet w:numPicBulletId="2">
    <w:pict>
      <v:rect id="_x0000_i1660" style="width:0;height:1.5pt" o:hralign="center" o:bullet="t" o:hrstd="t" o:hr="t" fillcolor="#a0a0a0" stroked="f"/>
    </w:pict>
  </w:numPicBullet>
  <w:numPicBullet w:numPicBulletId="3">
    <w:pict>
      <v:rect id="_x0000_i1661" style="width:0;height:1.5pt" o:hralign="center" o:bullet="t" o:hrstd="t" o:hr="t" fillcolor="#a0a0a0" stroked="f"/>
    </w:pict>
  </w:numPicBullet>
  <w:abstractNum w:abstractNumId="0" w15:restartNumberingAfterBreak="0">
    <w:nsid w:val="09912AB7"/>
    <w:multiLevelType w:val="multilevel"/>
    <w:tmpl w:val="B048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A0959"/>
    <w:multiLevelType w:val="multilevel"/>
    <w:tmpl w:val="B05E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37469"/>
    <w:multiLevelType w:val="multilevel"/>
    <w:tmpl w:val="499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079E2"/>
    <w:multiLevelType w:val="multilevel"/>
    <w:tmpl w:val="6B0C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961CF"/>
    <w:multiLevelType w:val="multilevel"/>
    <w:tmpl w:val="1234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00CC8"/>
    <w:multiLevelType w:val="multilevel"/>
    <w:tmpl w:val="355C9C2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BC7"/>
    <w:multiLevelType w:val="multilevel"/>
    <w:tmpl w:val="4788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17EEA"/>
    <w:multiLevelType w:val="multilevel"/>
    <w:tmpl w:val="31C0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61113"/>
    <w:multiLevelType w:val="multilevel"/>
    <w:tmpl w:val="86F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13F33"/>
    <w:multiLevelType w:val="multilevel"/>
    <w:tmpl w:val="A36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227FE"/>
    <w:multiLevelType w:val="multilevel"/>
    <w:tmpl w:val="E29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000EF"/>
    <w:multiLevelType w:val="hybridMultilevel"/>
    <w:tmpl w:val="F6B41F08"/>
    <w:lvl w:ilvl="0" w:tplc="EAF0AF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0E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225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07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A3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89B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2E6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A4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6A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503133"/>
    <w:multiLevelType w:val="multilevel"/>
    <w:tmpl w:val="53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F137D"/>
    <w:multiLevelType w:val="multilevel"/>
    <w:tmpl w:val="A158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27115"/>
    <w:multiLevelType w:val="hybridMultilevel"/>
    <w:tmpl w:val="F508CDA2"/>
    <w:lvl w:ilvl="0" w:tplc="7DEC5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86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1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4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AC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CF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4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C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64971EB"/>
    <w:multiLevelType w:val="multilevel"/>
    <w:tmpl w:val="29A2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2735AD"/>
    <w:multiLevelType w:val="multilevel"/>
    <w:tmpl w:val="ECB4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63B96"/>
    <w:multiLevelType w:val="multilevel"/>
    <w:tmpl w:val="417C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692D02"/>
    <w:multiLevelType w:val="multilevel"/>
    <w:tmpl w:val="A7A4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566F7"/>
    <w:multiLevelType w:val="multilevel"/>
    <w:tmpl w:val="C484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41FD4"/>
    <w:multiLevelType w:val="multilevel"/>
    <w:tmpl w:val="8566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0689521">
    <w:abstractNumId w:val="13"/>
  </w:num>
  <w:num w:numId="2" w16cid:durableId="679936056">
    <w:abstractNumId w:val="14"/>
  </w:num>
  <w:num w:numId="3" w16cid:durableId="287899995">
    <w:abstractNumId w:val="12"/>
  </w:num>
  <w:num w:numId="4" w16cid:durableId="516390727">
    <w:abstractNumId w:val="11"/>
  </w:num>
  <w:num w:numId="5" w16cid:durableId="314140847">
    <w:abstractNumId w:val="4"/>
  </w:num>
  <w:num w:numId="6" w16cid:durableId="522204011">
    <w:abstractNumId w:val="1"/>
  </w:num>
  <w:num w:numId="7" w16cid:durableId="115101492">
    <w:abstractNumId w:val="0"/>
  </w:num>
  <w:num w:numId="8" w16cid:durableId="366300328">
    <w:abstractNumId w:val="15"/>
  </w:num>
  <w:num w:numId="9" w16cid:durableId="1696420215">
    <w:abstractNumId w:val="3"/>
  </w:num>
  <w:num w:numId="10" w16cid:durableId="329213446">
    <w:abstractNumId w:val="2"/>
  </w:num>
  <w:num w:numId="11" w16cid:durableId="1691878007">
    <w:abstractNumId w:val="7"/>
  </w:num>
  <w:num w:numId="12" w16cid:durableId="1628658396">
    <w:abstractNumId w:val="9"/>
  </w:num>
  <w:num w:numId="13" w16cid:durableId="802425962">
    <w:abstractNumId w:val="16"/>
  </w:num>
  <w:num w:numId="14" w16cid:durableId="2111268291">
    <w:abstractNumId w:val="6"/>
  </w:num>
  <w:num w:numId="15" w16cid:durableId="2002149218">
    <w:abstractNumId w:val="8"/>
  </w:num>
  <w:num w:numId="16" w16cid:durableId="1418789026">
    <w:abstractNumId w:val="19"/>
  </w:num>
  <w:num w:numId="17" w16cid:durableId="178128357">
    <w:abstractNumId w:val="20"/>
  </w:num>
  <w:num w:numId="18" w16cid:durableId="42801847">
    <w:abstractNumId w:val="18"/>
  </w:num>
  <w:num w:numId="19" w16cid:durableId="1130128289">
    <w:abstractNumId w:val="17"/>
  </w:num>
  <w:num w:numId="20" w16cid:durableId="762072599">
    <w:abstractNumId w:val="10"/>
  </w:num>
  <w:num w:numId="21" w16cid:durableId="194392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64"/>
    <w:rsid w:val="00002134"/>
    <w:rsid w:val="000241F4"/>
    <w:rsid w:val="00031B1C"/>
    <w:rsid w:val="00034E1A"/>
    <w:rsid w:val="00037F12"/>
    <w:rsid w:val="00052E23"/>
    <w:rsid w:val="0006127F"/>
    <w:rsid w:val="00066607"/>
    <w:rsid w:val="00071E6F"/>
    <w:rsid w:val="000A748D"/>
    <w:rsid w:val="000C6A48"/>
    <w:rsid w:val="000E7759"/>
    <w:rsid w:val="0011144D"/>
    <w:rsid w:val="001731D2"/>
    <w:rsid w:val="0018472E"/>
    <w:rsid w:val="001A650B"/>
    <w:rsid w:val="001A7B7E"/>
    <w:rsid w:val="001B7471"/>
    <w:rsid w:val="001C2B65"/>
    <w:rsid w:val="002221A0"/>
    <w:rsid w:val="00224A45"/>
    <w:rsid w:val="002571EB"/>
    <w:rsid w:val="002853BB"/>
    <w:rsid w:val="002A2A6D"/>
    <w:rsid w:val="002B07A5"/>
    <w:rsid w:val="002B5A89"/>
    <w:rsid w:val="002C181A"/>
    <w:rsid w:val="002C72E2"/>
    <w:rsid w:val="002D3A61"/>
    <w:rsid w:val="003005B7"/>
    <w:rsid w:val="003669CF"/>
    <w:rsid w:val="0037361A"/>
    <w:rsid w:val="00374266"/>
    <w:rsid w:val="00385AC5"/>
    <w:rsid w:val="00391489"/>
    <w:rsid w:val="003A3056"/>
    <w:rsid w:val="003A36C7"/>
    <w:rsid w:val="003C3B73"/>
    <w:rsid w:val="003C5AF1"/>
    <w:rsid w:val="003C6C5D"/>
    <w:rsid w:val="003F5873"/>
    <w:rsid w:val="004016D2"/>
    <w:rsid w:val="004255A9"/>
    <w:rsid w:val="004279E5"/>
    <w:rsid w:val="00432DEA"/>
    <w:rsid w:val="00480B2D"/>
    <w:rsid w:val="00486225"/>
    <w:rsid w:val="00492010"/>
    <w:rsid w:val="00495800"/>
    <w:rsid w:val="004C4D82"/>
    <w:rsid w:val="004C532F"/>
    <w:rsid w:val="004C67F7"/>
    <w:rsid w:val="004E151A"/>
    <w:rsid w:val="004F019C"/>
    <w:rsid w:val="004F0D26"/>
    <w:rsid w:val="0052773C"/>
    <w:rsid w:val="005320DD"/>
    <w:rsid w:val="00534838"/>
    <w:rsid w:val="00554352"/>
    <w:rsid w:val="005C4D21"/>
    <w:rsid w:val="005F4578"/>
    <w:rsid w:val="006008A4"/>
    <w:rsid w:val="00605ACA"/>
    <w:rsid w:val="00625DB2"/>
    <w:rsid w:val="00665BDC"/>
    <w:rsid w:val="00670CE7"/>
    <w:rsid w:val="00680FB9"/>
    <w:rsid w:val="006A10B3"/>
    <w:rsid w:val="006A4821"/>
    <w:rsid w:val="006C7A1D"/>
    <w:rsid w:val="006D0C3A"/>
    <w:rsid w:val="006E5A92"/>
    <w:rsid w:val="007753C5"/>
    <w:rsid w:val="00781281"/>
    <w:rsid w:val="007C0D61"/>
    <w:rsid w:val="007C0E3D"/>
    <w:rsid w:val="007C3979"/>
    <w:rsid w:val="00823FB3"/>
    <w:rsid w:val="00832820"/>
    <w:rsid w:val="00835701"/>
    <w:rsid w:val="00840C8F"/>
    <w:rsid w:val="00850365"/>
    <w:rsid w:val="008774A9"/>
    <w:rsid w:val="008A10E8"/>
    <w:rsid w:val="008A6517"/>
    <w:rsid w:val="008C458E"/>
    <w:rsid w:val="008F0F97"/>
    <w:rsid w:val="00906969"/>
    <w:rsid w:val="00940859"/>
    <w:rsid w:val="009649AF"/>
    <w:rsid w:val="00965320"/>
    <w:rsid w:val="00970D7C"/>
    <w:rsid w:val="00982985"/>
    <w:rsid w:val="009B51D0"/>
    <w:rsid w:val="009F5580"/>
    <w:rsid w:val="00A01A4B"/>
    <w:rsid w:val="00A10FA2"/>
    <w:rsid w:val="00A46340"/>
    <w:rsid w:val="00A54BD6"/>
    <w:rsid w:val="00A570B1"/>
    <w:rsid w:val="00A63B31"/>
    <w:rsid w:val="00A73923"/>
    <w:rsid w:val="00A77B34"/>
    <w:rsid w:val="00AC2264"/>
    <w:rsid w:val="00AD6B60"/>
    <w:rsid w:val="00AF2D80"/>
    <w:rsid w:val="00B04CFB"/>
    <w:rsid w:val="00B1460A"/>
    <w:rsid w:val="00B25C86"/>
    <w:rsid w:val="00BC631E"/>
    <w:rsid w:val="00BC6BDB"/>
    <w:rsid w:val="00BC7C1C"/>
    <w:rsid w:val="00BD3904"/>
    <w:rsid w:val="00BE63DB"/>
    <w:rsid w:val="00BF345E"/>
    <w:rsid w:val="00BF6144"/>
    <w:rsid w:val="00C17561"/>
    <w:rsid w:val="00C30A5F"/>
    <w:rsid w:val="00C350EA"/>
    <w:rsid w:val="00C67582"/>
    <w:rsid w:val="00CA2CF7"/>
    <w:rsid w:val="00CA7363"/>
    <w:rsid w:val="00CB270F"/>
    <w:rsid w:val="00CF210C"/>
    <w:rsid w:val="00D21DBC"/>
    <w:rsid w:val="00D24996"/>
    <w:rsid w:val="00D62158"/>
    <w:rsid w:val="00DA13EC"/>
    <w:rsid w:val="00DA58FB"/>
    <w:rsid w:val="00DB77E7"/>
    <w:rsid w:val="00DE41C2"/>
    <w:rsid w:val="00DF0CE3"/>
    <w:rsid w:val="00E31686"/>
    <w:rsid w:val="00E426B0"/>
    <w:rsid w:val="00E55BAA"/>
    <w:rsid w:val="00E9741F"/>
    <w:rsid w:val="00EC3D66"/>
    <w:rsid w:val="00F028A2"/>
    <w:rsid w:val="00F319BB"/>
    <w:rsid w:val="00F64F7A"/>
    <w:rsid w:val="00F7146B"/>
    <w:rsid w:val="00F80585"/>
    <w:rsid w:val="00F8228F"/>
    <w:rsid w:val="00F84522"/>
    <w:rsid w:val="00FC0DB8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83A9"/>
  <w15:chartTrackingRefBased/>
  <w15:docId w15:val="{AB50B226-8976-414E-AEFE-9CD12CD2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E7"/>
  </w:style>
  <w:style w:type="paragraph" w:styleId="Footer">
    <w:name w:val="footer"/>
    <w:basedOn w:val="Normal"/>
    <w:link w:val="Foot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0D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D2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37426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E28-0288-4091-8C3B-52F64A8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Chothe</dc:creator>
  <cp:keywords/>
  <dc:description/>
  <cp:lastModifiedBy>Vishal Chothe</cp:lastModifiedBy>
  <cp:revision>13</cp:revision>
  <cp:lastPrinted>2024-12-20T19:00:00Z</cp:lastPrinted>
  <dcterms:created xsi:type="dcterms:W3CDTF">2024-12-20T10:14:00Z</dcterms:created>
  <dcterms:modified xsi:type="dcterms:W3CDTF">2024-12-20T19:04:00Z</dcterms:modified>
</cp:coreProperties>
</file>